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4EF8" w:rsidRDefault="00B038A9" w:rsidP="00B038A9">
      <w:pPr>
        <w:rPr>
          <w:rFonts w:ascii="Algerian" w:hAnsi="Algerian"/>
          <w:b/>
          <w:caps/>
          <w:color w:val="00B0F0"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noProof/>
          <w:color w:val="00B0F0"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95350</wp:posOffset>
                </wp:positionV>
                <wp:extent cx="3200400" cy="9525"/>
                <wp:effectExtent l="38100" t="38100" r="57150" b="161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9525"/>
                        </a:xfrm>
                        <a:prstGeom prst="line">
                          <a:avLst/>
                        </a:prstGeom>
                        <a:effectLst>
                          <a:outerShdw blurRad="50800" dist="41909" dir="5400000" rotWithShape="0">
                            <a:srgbClr val="000000">
                              <a:alpha val="40000"/>
                            </a:srgbClr>
                          </a:outerShdw>
                          <a:reflection blurRad="6350" stA="50000" endA="300" endPos="55500" dist="101600" dir="5400000" sy="-100000" algn="bl" rotWithShape="0"/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70.5pt" to="354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" strokecolor="#8d6974 [3209]" strokeweight="4.25pt">
                <v:stroke linestyle="thinThin"/>
                <v:shadow on="t" color="black" opacity="26214f" origin=",.5" offset="0,1.1641mm"/>
              </v:line>
            </w:pict>
          </mc:Fallback>
        </mc:AlternateContent>
      </w:r>
      <w:r>
        <w:rPr>
          <w:rFonts w:ascii="Algerian" w:hAnsi="Algerian"/>
          <w:b/>
          <w:caps/>
          <w:noProof/>
          <w:color w:val="00B0F0"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734EF8" w:rsidRPr="00734EF8">
        <w:rPr>
          <w:rFonts w:ascii="Algerian" w:hAnsi="Algerian"/>
          <w:b/>
          <w:caps/>
          <w:noProof/>
          <w:color w:val="00B0F0"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  FAMILY</w:t>
      </w:r>
    </w:p>
    <w:p w:rsidR="00734EF8" w:rsidRPr="00B038A9" w:rsidRDefault="007000C1" w:rsidP="00B038A9">
      <w:pPr>
        <w:pStyle w:val="ListParagraph"/>
        <w:numPr>
          <w:ilvl w:val="0"/>
          <w:numId w:val="10"/>
        </w:numPr>
        <w:spacing w:line="240" w:lineRule="auto"/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ho am </w:t>
      </w:r>
      <w:r w:rsidR="00B038A9"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?</w:t>
      </w:r>
    </w:p>
    <w:p w:rsidR="007000C1" w:rsidRPr="007000C1" w:rsidRDefault="00B038A9" w:rsidP="00B038A9">
      <w:pPr>
        <w:spacing w:line="240" w:lineRule="auto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000C1"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I,</w:t>
      </w:r>
      <w:r w:rsidR="007000C1" w:rsidRPr="007000C1"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i am megha sharma.</w:t>
      </w:r>
    </w:p>
    <w:p w:rsidR="00734EF8" w:rsidRPr="00B038A9" w:rsidRDefault="00734EF8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ow old i am?</w:t>
      </w:r>
    </w:p>
    <w:p w:rsidR="00734EF8" w:rsidRDefault="00734EF8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 am 17 years old.</w:t>
      </w:r>
    </w:p>
    <w:p w:rsidR="00734EF8" w:rsidRPr="00B038A9" w:rsidRDefault="00734EF8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here do i </w:t>
      </w:r>
      <w:r w:rsidR="00B038A9"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IVE?</w:t>
      </w:r>
    </w:p>
    <w:p w:rsidR="00734EF8" w:rsidRDefault="00734EF8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 live in bharthal.</w:t>
      </w:r>
    </w:p>
    <w:p w:rsidR="00734EF8" w:rsidRPr="00B038A9" w:rsidRDefault="00734EF8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hat is my hobby?</w:t>
      </w:r>
    </w:p>
    <w:p w:rsidR="00734EF8" w:rsidRDefault="00734EF8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 love to do dance and read books</w:t>
      </w:r>
      <w:r w:rsidR="0070618E"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70618E" w:rsidRPr="00B038A9" w:rsidRDefault="0070618E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what is my favouritr </w:t>
      </w:r>
      <w:r w:rsidR="00B038A9"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OD?</w:t>
      </w:r>
    </w:p>
    <w:p w:rsidR="0070618E" w:rsidRDefault="0070618E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ani puri &amp; daal baati.</w:t>
      </w:r>
    </w:p>
    <w:p w:rsidR="0070618E" w:rsidRPr="00B038A9" w:rsidRDefault="0070618E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hat is my favourite </w:t>
      </w:r>
      <w:r w:rsidR="00B038A9"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LOUR?</w:t>
      </w:r>
    </w:p>
    <w:p w:rsidR="0070618E" w:rsidRDefault="0070618E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lack and white.</w:t>
      </w:r>
    </w:p>
    <w:p w:rsidR="0070618E" w:rsidRPr="00B038A9" w:rsidRDefault="0070618E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hat is my all time favourite </w:t>
      </w:r>
      <w:r w:rsidR="00B038A9"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ARTOON?</w:t>
      </w:r>
    </w:p>
    <w:p w:rsidR="0070618E" w:rsidRDefault="0070618E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hinchan.</w:t>
      </w:r>
    </w:p>
    <w:p w:rsidR="0070618E" w:rsidRPr="00B038A9" w:rsidRDefault="0070618E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hich language </w:t>
      </w:r>
      <w:r w:rsidR="00B038A9"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 SPEAK</w:t>
      </w: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?</w:t>
      </w:r>
    </w:p>
    <w:p w:rsidR="0070618E" w:rsidRDefault="00B038A9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INDI,</w:t>
      </w:r>
      <w:r w:rsidR="0070618E"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english &amp; rajasthani.</w:t>
      </w:r>
    </w:p>
    <w:p w:rsidR="0070618E" w:rsidRDefault="0070618E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0618E" w:rsidRPr="00B038A9" w:rsidRDefault="0070618E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hat is my favorite </w:t>
      </w:r>
      <w:r w:rsidR="00B038A9"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UBJECT?</w:t>
      </w:r>
    </w:p>
    <w:p w:rsidR="0070618E" w:rsidRDefault="0070618E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english.</w:t>
      </w:r>
    </w:p>
    <w:p w:rsidR="0070618E" w:rsidRDefault="0070618E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hich country iwant to go and tour ?</w:t>
      </w:r>
    </w:p>
    <w:p w:rsidR="0070618E" w:rsidRDefault="0070618E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icago &amp; korea.</w:t>
      </w:r>
    </w:p>
    <w:p w:rsidR="0070618E" w:rsidRPr="00B038A9" w:rsidRDefault="0070618E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hat is my dream /life </w:t>
      </w:r>
      <w:r w:rsidR="00B038A9"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OAL?</w:t>
      </w:r>
    </w:p>
    <w:p w:rsidR="0070618E" w:rsidRDefault="0070618E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 want to became a </w:t>
      </w:r>
      <w:r w:rsidR="00B038A9"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uisnesswomen and want to  help needy people .</w:t>
      </w:r>
    </w:p>
    <w:p w:rsidR="0070618E" w:rsidRDefault="0070618E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000C1" w:rsidRPr="00B038A9" w:rsidRDefault="007000C1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hat are my positive </w:t>
      </w:r>
      <w:r w:rsidR="00B038A9"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INTS?</w:t>
      </w:r>
    </w:p>
    <w:p w:rsidR="007000C1" w:rsidRDefault="007000C1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i am honset,</w:t>
      </w:r>
      <w:r w:rsidR="00B038A9"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brave and determinded person to my </w:t>
      </w:r>
      <w:r w:rsidR="00B038A9"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REAM.</w:t>
      </w:r>
    </w:p>
    <w:p w:rsidR="007000C1" w:rsidRPr="00B038A9" w:rsidRDefault="007000C1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hat i want to do for my </w:t>
      </w:r>
      <w:r w:rsidR="00B038A9"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AMILY?</w:t>
      </w:r>
    </w:p>
    <w:p w:rsidR="007000C1" w:rsidRDefault="007000C1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 want to </w:t>
      </w:r>
      <w:r w:rsidR="00B038A9"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ade </w:t>
      </w: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em proud on me.</w:t>
      </w:r>
    </w:p>
    <w:p w:rsidR="007000C1" w:rsidRPr="00B038A9" w:rsidRDefault="007000C1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hat is my </w:t>
      </w:r>
      <w:r w:rsidR="00B038A9"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IM?</w:t>
      </w:r>
    </w:p>
    <w:p w:rsidR="007000C1" w:rsidRDefault="007000C1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 want to make my mother’s dream come true through my hardwork.</w:t>
      </w:r>
    </w:p>
    <w:p w:rsidR="00B038A9" w:rsidRPr="00B038A9" w:rsidRDefault="00B038A9" w:rsidP="00B038A9">
      <w:pPr>
        <w:pStyle w:val="ListParagraph"/>
        <w:numPr>
          <w:ilvl w:val="0"/>
          <w:numId w:val="10"/>
        </w:numPr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038A9">
        <w:rPr>
          <w:rFonts w:ascii="Algerian" w:hAnsi="Algerian"/>
          <w:b/>
          <w:caps/>
          <w:color w:val="C0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which is my favourite city/DESTINATION?</w:t>
      </w:r>
    </w:p>
    <w:p w:rsidR="00B038A9" w:rsidRDefault="00B038A9" w:rsidP="00B038A9">
      <w:pPr>
        <w:pStyle w:val="ListParagraph"/>
        <w:ind w:left="2160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ink city, rajasthan.</w:t>
      </w:r>
    </w:p>
    <w:p w:rsidR="007000C1" w:rsidRPr="0070618E" w:rsidRDefault="007000C1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0618E" w:rsidRPr="00734EF8" w:rsidRDefault="0070618E" w:rsidP="00B038A9">
      <w:pPr>
        <w:pStyle w:val="ListParagraph"/>
        <w:rPr>
          <w:rFonts w:ascii="Algerian" w:hAnsi="Algerian"/>
          <w:b/>
          <w:caps/>
          <w:color w:val="00B0F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70618E" w:rsidRPr="00734EF8" w:rsidSect="00734EF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2DF"/>
    <w:multiLevelType w:val="hybridMultilevel"/>
    <w:tmpl w:val="F8AE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54AF"/>
    <w:multiLevelType w:val="hybridMultilevel"/>
    <w:tmpl w:val="308E2B88"/>
    <w:lvl w:ilvl="0" w:tplc="D86AD88E">
      <w:start w:val="1"/>
      <w:numFmt w:val="decimal"/>
      <w:lvlText w:val="%1."/>
      <w:lvlJc w:val="left"/>
      <w:pPr>
        <w:ind w:left="810" w:hanging="360"/>
      </w:pPr>
      <w:rPr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76FB"/>
    <w:multiLevelType w:val="hybridMultilevel"/>
    <w:tmpl w:val="850C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B03"/>
    <w:multiLevelType w:val="hybridMultilevel"/>
    <w:tmpl w:val="23109920"/>
    <w:lvl w:ilvl="0" w:tplc="0EE6E18A">
      <w:start w:val="1"/>
      <w:numFmt w:val="decimal"/>
      <w:lvlText w:val="%1."/>
      <w:lvlJc w:val="left"/>
      <w:pPr>
        <w:ind w:left="360" w:hanging="360"/>
      </w:pPr>
      <w:rPr>
        <w:color w:val="C00000"/>
        <w:sz w:val="7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FC73BE"/>
    <w:multiLevelType w:val="hybridMultilevel"/>
    <w:tmpl w:val="1924C49E"/>
    <w:lvl w:ilvl="0" w:tplc="D86AD88E">
      <w:start w:val="1"/>
      <w:numFmt w:val="decimal"/>
      <w:lvlText w:val="%1."/>
      <w:lvlJc w:val="left"/>
      <w:pPr>
        <w:ind w:left="720" w:hanging="360"/>
      </w:pPr>
      <w:rPr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B2584"/>
    <w:multiLevelType w:val="hybridMultilevel"/>
    <w:tmpl w:val="EA4AB8D8"/>
    <w:lvl w:ilvl="0" w:tplc="0409000F">
      <w:start w:val="1"/>
      <w:numFmt w:val="decimal"/>
      <w:lvlText w:val="%1."/>
      <w:lvlJc w:val="left"/>
      <w:pPr>
        <w:ind w:left="4110" w:hanging="360"/>
      </w:pPr>
    </w:lvl>
    <w:lvl w:ilvl="1" w:tplc="04090019" w:tentative="1">
      <w:start w:val="1"/>
      <w:numFmt w:val="lowerLetter"/>
      <w:lvlText w:val="%2."/>
      <w:lvlJc w:val="left"/>
      <w:pPr>
        <w:ind w:left="4830" w:hanging="360"/>
      </w:pPr>
    </w:lvl>
    <w:lvl w:ilvl="2" w:tplc="0409001B" w:tentative="1">
      <w:start w:val="1"/>
      <w:numFmt w:val="lowerRoman"/>
      <w:lvlText w:val="%3."/>
      <w:lvlJc w:val="right"/>
      <w:pPr>
        <w:ind w:left="5550" w:hanging="180"/>
      </w:pPr>
    </w:lvl>
    <w:lvl w:ilvl="3" w:tplc="0409000F" w:tentative="1">
      <w:start w:val="1"/>
      <w:numFmt w:val="decimal"/>
      <w:lvlText w:val="%4."/>
      <w:lvlJc w:val="left"/>
      <w:pPr>
        <w:ind w:left="6270" w:hanging="360"/>
      </w:pPr>
    </w:lvl>
    <w:lvl w:ilvl="4" w:tplc="04090019" w:tentative="1">
      <w:start w:val="1"/>
      <w:numFmt w:val="lowerLetter"/>
      <w:lvlText w:val="%5."/>
      <w:lvlJc w:val="left"/>
      <w:pPr>
        <w:ind w:left="6990" w:hanging="360"/>
      </w:pPr>
    </w:lvl>
    <w:lvl w:ilvl="5" w:tplc="0409001B" w:tentative="1">
      <w:start w:val="1"/>
      <w:numFmt w:val="lowerRoman"/>
      <w:lvlText w:val="%6."/>
      <w:lvlJc w:val="right"/>
      <w:pPr>
        <w:ind w:left="7710" w:hanging="180"/>
      </w:pPr>
    </w:lvl>
    <w:lvl w:ilvl="6" w:tplc="0409000F" w:tentative="1">
      <w:start w:val="1"/>
      <w:numFmt w:val="decimal"/>
      <w:lvlText w:val="%7."/>
      <w:lvlJc w:val="left"/>
      <w:pPr>
        <w:ind w:left="8430" w:hanging="360"/>
      </w:pPr>
    </w:lvl>
    <w:lvl w:ilvl="7" w:tplc="04090019" w:tentative="1">
      <w:start w:val="1"/>
      <w:numFmt w:val="lowerLetter"/>
      <w:lvlText w:val="%8."/>
      <w:lvlJc w:val="left"/>
      <w:pPr>
        <w:ind w:left="9150" w:hanging="360"/>
      </w:pPr>
    </w:lvl>
    <w:lvl w:ilvl="8" w:tplc="040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6">
    <w:nsid w:val="3BA26F66"/>
    <w:multiLevelType w:val="hybridMultilevel"/>
    <w:tmpl w:val="EF646448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3DC56106"/>
    <w:multiLevelType w:val="hybridMultilevel"/>
    <w:tmpl w:val="CF4873AA"/>
    <w:lvl w:ilvl="0" w:tplc="D86AD88E">
      <w:start w:val="1"/>
      <w:numFmt w:val="decimal"/>
      <w:lvlText w:val="%1."/>
      <w:lvlJc w:val="left"/>
      <w:pPr>
        <w:ind w:left="720" w:hanging="360"/>
      </w:pPr>
      <w:rPr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742AB"/>
    <w:multiLevelType w:val="hybridMultilevel"/>
    <w:tmpl w:val="A328D0BE"/>
    <w:lvl w:ilvl="0" w:tplc="D86AD88E">
      <w:start w:val="1"/>
      <w:numFmt w:val="decimal"/>
      <w:lvlText w:val="%1."/>
      <w:lvlJc w:val="left"/>
      <w:pPr>
        <w:ind w:left="1440" w:hanging="360"/>
      </w:pPr>
      <w:rPr>
        <w:sz w:val="7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444ECD"/>
    <w:multiLevelType w:val="hybridMultilevel"/>
    <w:tmpl w:val="930E1FDE"/>
    <w:lvl w:ilvl="0" w:tplc="D86AD88E">
      <w:start w:val="1"/>
      <w:numFmt w:val="decimal"/>
      <w:lvlText w:val="%1."/>
      <w:lvlJc w:val="left"/>
      <w:pPr>
        <w:ind w:left="2160" w:hanging="360"/>
      </w:pPr>
      <w:rPr>
        <w:sz w:val="7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F8"/>
    <w:rsid w:val="00392528"/>
    <w:rsid w:val="004F5E9E"/>
    <w:rsid w:val="007000C1"/>
    <w:rsid w:val="0070618E"/>
    <w:rsid w:val="00734EF8"/>
    <w:rsid w:val="00B038A9"/>
    <w:rsid w:val="00D4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A0A928-1A5C-483D-9A70-0E1C59C4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6-12T06:34:00Z</dcterms:created>
  <dcterms:modified xsi:type="dcterms:W3CDTF">2024-06-12T06:34:00Z</dcterms:modified>
</cp:coreProperties>
</file>